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选购组装操作问题解答300例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选购组装操作问题解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56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电脑选购组装操作问题解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